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65A2" w14:textId="77777777" w:rsidR="00361ED2" w:rsidRDefault="00361ED2" w:rsidP="00235FEE">
      <w:pPr>
        <w:adjustRightInd w:val="0"/>
        <w:snapToGrid w:val="0"/>
        <w:jc w:val="center"/>
        <w:rPr>
          <w:rFonts w:ascii="游明朝" w:eastAsia="游明朝" w:hAnsi="游明朝" w:cstheme="majorHAnsi"/>
          <w:sz w:val="28"/>
          <w:szCs w:val="18"/>
        </w:rPr>
      </w:pPr>
    </w:p>
    <w:p w14:paraId="322BF4C2" w14:textId="5B32C6E8" w:rsidR="001B4986" w:rsidRPr="00235FEE" w:rsidRDefault="00A5477B" w:rsidP="00235FEE">
      <w:pPr>
        <w:adjustRightInd w:val="0"/>
        <w:snapToGrid w:val="0"/>
        <w:jc w:val="center"/>
        <w:rPr>
          <w:rFonts w:ascii="游明朝" w:eastAsia="游明朝" w:hAnsi="游明朝" w:cstheme="majorHAnsi"/>
          <w:sz w:val="28"/>
          <w:szCs w:val="18"/>
        </w:rPr>
      </w:pPr>
      <w:r w:rsidRPr="00A5477B">
        <w:rPr>
          <w:rFonts w:ascii="游明朝" w:eastAsia="游明朝" w:hAnsi="游明朝" w:cstheme="majorHAnsi"/>
          <w:sz w:val="28"/>
          <w:szCs w:val="18"/>
        </w:rPr>
        <w:t>KIT-NPIC Engineering Implementation Camp</w:t>
      </w:r>
      <w:r w:rsidR="00A11AB4">
        <w:rPr>
          <w:rFonts w:ascii="游明朝" w:eastAsia="游明朝" w:hAnsi="游明朝" w:cstheme="majorHAnsi"/>
          <w:sz w:val="28"/>
          <w:szCs w:val="18"/>
        </w:rPr>
        <w:t xml:space="preserve"> </w:t>
      </w:r>
      <w:r w:rsidR="001B1489">
        <w:rPr>
          <w:rFonts w:ascii="游明朝" w:eastAsia="游明朝" w:hAnsi="游明朝" w:cstheme="majorHAnsi" w:hint="eastAsia"/>
          <w:sz w:val="28"/>
          <w:szCs w:val="18"/>
        </w:rPr>
        <w:t>2025</w:t>
      </w:r>
    </w:p>
    <w:p w14:paraId="5B598872" w14:textId="5F44A2C4" w:rsidR="001E283C" w:rsidRPr="00235FEE" w:rsidRDefault="00A5477B" w:rsidP="00235FEE">
      <w:pPr>
        <w:pStyle w:val="a7"/>
        <w:wordWrap/>
        <w:snapToGrid w:val="0"/>
        <w:spacing w:line="240" w:lineRule="auto"/>
        <w:jc w:val="center"/>
        <w:rPr>
          <w:rFonts w:ascii="游明朝" w:eastAsia="游明朝" w:hAnsi="游明朝" w:cstheme="majorHAnsi"/>
          <w:b/>
          <w:sz w:val="28"/>
          <w:szCs w:val="18"/>
        </w:rPr>
      </w:pPr>
      <w:r>
        <w:rPr>
          <w:rFonts w:ascii="游明朝" w:eastAsia="游明朝" w:hAnsi="游明朝" w:cstheme="majorHAnsi" w:hint="eastAsia"/>
          <w:b/>
          <w:sz w:val="28"/>
          <w:szCs w:val="18"/>
        </w:rPr>
        <w:t>カンボジア エンジニアリング</w:t>
      </w:r>
      <w:r w:rsidR="001E283C" w:rsidRPr="00235FEE">
        <w:rPr>
          <w:rFonts w:ascii="游明朝" w:eastAsia="游明朝" w:hAnsi="游明朝" w:cstheme="majorHAnsi" w:hint="eastAsia"/>
          <w:b/>
          <w:sz w:val="28"/>
          <w:szCs w:val="18"/>
        </w:rPr>
        <w:t>キャンプ</w:t>
      </w:r>
      <w:r>
        <w:rPr>
          <w:rFonts w:ascii="游明朝" w:eastAsia="游明朝" w:hAnsi="游明朝" w:cstheme="majorHAnsi" w:hint="eastAsia"/>
          <w:b/>
          <w:sz w:val="28"/>
          <w:szCs w:val="18"/>
        </w:rPr>
        <w:t xml:space="preserve"> </w:t>
      </w:r>
      <w:r w:rsidR="001B1489">
        <w:rPr>
          <w:rFonts w:ascii="游明朝" w:eastAsia="游明朝" w:hAnsi="游明朝" w:cstheme="majorHAnsi" w:hint="eastAsia"/>
          <w:b/>
          <w:sz w:val="28"/>
          <w:szCs w:val="18"/>
        </w:rPr>
        <w:t>2025</w:t>
      </w:r>
    </w:p>
    <w:p w14:paraId="14D472AE" w14:textId="77777777" w:rsidR="001E283C" w:rsidRPr="00235FEE" w:rsidRDefault="001E283C" w:rsidP="00235FEE">
      <w:pPr>
        <w:pStyle w:val="a7"/>
        <w:wordWrap/>
        <w:snapToGrid w:val="0"/>
        <w:spacing w:line="240" w:lineRule="auto"/>
        <w:jc w:val="center"/>
        <w:rPr>
          <w:rFonts w:ascii="游明朝" w:eastAsia="游明朝" w:hAnsi="游明朝"/>
          <w:b/>
          <w:snapToGrid w:val="0"/>
          <w:spacing w:val="0"/>
          <w:sz w:val="28"/>
          <w:szCs w:val="28"/>
        </w:rPr>
      </w:pPr>
      <w:r w:rsidRPr="00235FEE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>参</w:t>
      </w:r>
      <w:r w:rsidR="00036AC3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 xml:space="preserve"> </w:t>
      </w:r>
      <w:r w:rsidRPr="00235FEE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>加</w:t>
      </w:r>
      <w:r w:rsidR="00036AC3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 xml:space="preserve"> </w:t>
      </w:r>
      <w:r w:rsidRPr="00235FEE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>申</w:t>
      </w:r>
      <w:r w:rsidR="00036AC3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 xml:space="preserve"> </w:t>
      </w:r>
      <w:r w:rsidRPr="00235FEE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>請</w:t>
      </w:r>
      <w:r w:rsidR="00036AC3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 xml:space="preserve"> </w:t>
      </w:r>
      <w:r w:rsidRPr="00235FEE">
        <w:rPr>
          <w:rFonts w:ascii="游明朝" w:eastAsia="游明朝" w:hAnsi="游明朝" w:hint="eastAsia"/>
          <w:b/>
          <w:snapToGrid w:val="0"/>
          <w:spacing w:val="0"/>
          <w:sz w:val="28"/>
          <w:szCs w:val="28"/>
        </w:rPr>
        <w:t>書</w:t>
      </w:r>
    </w:p>
    <w:p w14:paraId="35403AF4" w14:textId="77777777" w:rsidR="009C747F" w:rsidRPr="00235FEE" w:rsidRDefault="009C747F" w:rsidP="00235FEE">
      <w:pPr>
        <w:adjustRightInd w:val="0"/>
        <w:snapToGrid w:val="0"/>
        <w:jc w:val="right"/>
        <w:rPr>
          <w:rFonts w:ascii="游明朝" w:eastAsia="游明朝" w:hAnsi="游明朝"/>
          <w:lang w:eastAsia="zh-CN"/>
        </w:rPr>
      </w:pPr>
      <w:r w:rsidRPr="00235FEE">
        <w:rPr>
          <w:rFonts w:ascii="游明朝" w:eastAsia="游明朝" w:hAnsi="游明朝" w:hint="eastAsia"/>
          <w:lang w:eastAsia="zh-CN"/>
        </w:rPr>
        <w:t xml:space="preserve">　　　　　　　　　　　　　　　　　　</w:t>
      </w:r>
      <w:r w:rsidR="0085309B" w:rsidRPr="00235FEE">
        <w:rPr>
          <w:rFonts w:ascii="游明朝" w:eastAsia="游明朝" w:hAnsi="游明朝" w:hint="eastAsia"/>
        </w:rPr>
        <w:t xml:space="preserve">　　　　　　　　　　　</w:t>
      </w:r>
      <w:r w:rsidR="00BB387E" w:rsidRPr="00235FEE">
        <w:rPr>
          <w:rFonts w:ascii="游明朝" w:eastAsia="游明朝" w:hAnsi="游明朝" w:hint="eastAsia"/>
        </w:rPr>
        <w:t>令和</w:t>
      </w:r>
      <w:r w:rsidR="00235FEE">
        <w:rPr>
          <w:rFonts w:ascii="游明朝" w:eastAsia="游明朝" w:hAnsi="游明朝" w:hint="eastAsia"/>
        </w:rPr>
        <w:t xml:space="preserve">　　</w:t>
      </w:r>
      <w:r w:rsidR="00235FEE">
        <w:rPr>
          <w:rFonts w:ascii="游明朝" w:eastAsia="游明朝" w:hAnsi="游明朝" w:hint="eastAsia"/>
          <w:lang w:eastAsia="zh-CN"/>
        </w:rPr>
        <w:t>年</w:t>
      </w:r>
      <w:r w:rsidR="00235FEE">
        <w:rPr>
          <w:rFonts w:ascii="游明朝" w:eastAsia="游明朝" w:hAnsi="游明朝" w:hint="eastAsia"/>
        </w:rPr>
        <w:t xml:space="preserve">　　</w:t>
      </w:r>
      <w:r w:rsidR="00235FEE">
        <w:rPr>
          <w:rFonts w:ascii="游明朝" w:eastAsia="游明朝" w:hAnsi="游明朝" w:hint="eastAsia"/>
          <w:lang w:eastAsia="zh-CN"/>
        </w:rPr>
        <w:t>月</w:t>
      </w:r>
      <w:r w:rsidR="00235FEE">
        <w:rPr>
          <w:rFonts w:ascii="游明朝" w:eastAsia="游明朝" w:hAnsi="游明朝" w:hint="eastAsia"/>
        </w:rPr>
        <w:t xml:space="preserve">　　</w:t>
      </w:r>
      <w:r w:rsidRPr="00235FEE">
        <w:rPr>
          <w:rFonts w:ascii="游明朝" w:eastAsia="游明朝" w:hAnsi="游明朝" w:hint="eastAsia"/>
          <w:lang w:eastAsia="zh-CN"/>
        </w:rPr>
        <w:t>日</w:t>
      </w:r>
    </w:p>
    <w:p w14:paraId="7C226FE3" w14:textId="77777777" w:rsidR="00235FEE" w:rsidRPr="00235FEE" w:rsidRDefault="001900AA" w:rsidP="00235FEE">
      <w:pPr>
        <w:adjustRightInd w:val="0"/>
        <w:snapToGrid w:val="0"/>
        <w:rPr>
          <w:rFonts w:ascii="游明朝" w:eastAsia="PMingLiU" w:hAnsi="游明朝"/>
          <w:lang w:eastAsia="zh-TW"/>
        </w:rPr>
      </w:pPr>
      <w:r w:rsidRPr="00235FEE">
        <w:rPr>
          <w:rFonts w:ascii="游明朝" w:eastAsia="游明朝" w:hAnsi="游明朝" w:hint="eastAsia"/>
        </w:rPr>
        <w:t>国際センター</w:t>
      </w:r>
      <w:r w:rsidR="009C747F" w:rsidRPr="00235FEE">
        <w:rPr>
          <w:rFonts w:ascii="游明朝" w:eastAsia="游明朝" w:hAnsi="游明朝" w:hint="eastAsia"/>
          <w:lang w:eastAsia="zh-TW"/>
        </w:rPr>
        <w:t>長　殿</w:t>
      </w:r>
    </w:p>
    <w:tbl>
      <w:tblPr>
        <w:tblStyle w:val="a8"/>
        <w:tblW w:w="965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12"/>
        <w:gridCol w:w="1222"/>
        <w:gridCol w:w="3814"/>
      </w:tblGrid>
      <w:tr w:rsidR="00FF63D8" w:rsidRPr="00235FEE" w14:paraId="3070E9E8" w14:textId="77777777" w:rsidTr="00235FEE">
        <w:trPr>
          <w:trHeight w:val="414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2B6215" w14:textId="77777777" w:rsidR="006403C5" w:rsidRPr="00235FEE" w:rsidRDefault="00FF63D8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b/>
                <w:spacing w:val="8"/>
              </w:rPr>
            </w:pPr>
            <w:r w:rsidRPr="00235FEE">
              <w:rPr>
                <w:rFonts w:ascii="游明朝" w:eastAsia="游明朝" w:hAnsi="游明朝" w:hint="eastAsia"/>
                <w:b/>
                <w:spacing w:val="8"/>
              </w:rPr>
              <w:t>所　属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vAlign w:val="center"/>
          </w:tcPr>
          <w:p w14:paraId="2B5E9AF8" w14:textId="483070D1" w:rsidR="008E2BCE" w:rsidRPr="00235FEE" w:rsidRDefault="008E2BCE" w:rsidP="00235FEE">
            <w:pPr>
              <w:adjustRightInd w:val="0"/>
              <w:snapToGrid w:val="0"/>
              <w:jc w:val="left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spacing w:val="8"/>
              </w:rPr>
              <w:t xml:space="preserve">工芸科学部　</w:t>
            </w:r>
            <w:r w:rsidR="00235FEE">
              <w:rPr>
                <w:rFonts w:ascii="游明朝" w:eastAsia="游明朝" w:hAnsi="游明朝" w:hint="eastAsia"/>
                <w:spacing w:val="8"/>
              </w:rPr>
              <w:t xml:space="preserve"> </w:t>
            </w:r>
            <w:r w:rsidRPr="00235FEE">
              <w:rPr>
                <w:rFonts w:ascii="游明朝" w:eastAsia="游明朝" w:hAnsi="游明朝" w:hint="eastAsia"/>
                <w:spacing w:val="8"/>
              </w:rPr>
              <w:t xml:space="preserve">　　　　　　　　　　　　　　　　</w:t>
            </w:r>
            <w:r w:rsidR="00576006" w:rsidRPr="00235FEE">
              <w:rPr>
                <w:rFonts w:ascii="游明朝" w:eastAsia="游明朝" w:hAnsi="游明朝" w:hint="eastAsia"/>
                <w:spacing w:val="8"/>
              </w:rPr>
              <w:t xml:space="preserve">　　　　</w:t>
            </w:r>
            <w:r w:rsidRPr="00235FEE">
              <w:rPr>
                <w:rFonts w:ascii="游明朝" w:eastAsia="游明朝" w:hAnsi="游明朝" w:hint="eastAsia"/>
                <w:spacing w:val="8"/>
              </w:rPr>
              <w:t xml:space="preserve">　　 </w:t>
            </w:r>
            <w:r w:rsidR="00482AC1" w:rsidRPr="00235FEE">
              <w:rPr>
                <w:rFonts w:ascii="游明朝" w:eastAsia="游明朝" w:hAnsi="游明朝" w:hint="eastAsia"/>
                <w:spacing w:val="8"/>
              </w:rPr>
              <w:t xml:space="preserve"> </w:t>
            </w:r>
            <w:r w:rsidR="00032963">
              <w:rPr>
                <w:rFonts w:ascii="游明朝" w:eastAsia="游明朝" w:hAnsi="游明朝" w:hint="eastAsia"/>
                <w:spacing w:val="8"/>
              </w:rPr>
              <w:t xml:space="preserve">　</w:t>
            </w:r>
            <w:r w:rsidRPr="00235FEE">
              <w:rPr>
                <w:rFonts w:ascii="游明朝" w:eastAsia="游明朝" w:hAnsi="游明朝" w:hint="eastAsia"/>
                <w:spacing w:val="8"/>
              </w:rPr>
              <w:t>課程</w:t>
            </w:r>
          </w:p>
          <w:p w14:paraId="676BDFAD" w14:textId="7C485E7C" w:rsidR="00FF63D8" w:rsidRPr="00235FEE" w:rsidRDefault="00482AC1" w:rsidP="00235FEE">
            <w:pPr>
              <w:adjustRightInd w:val="0"/>
              <w:snapToGrid w:val="0"/>
              <w:jc w:val="left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spacing w:val="8"/>
              </w:rPr>
              <w:t>大学院</w:t>
            </w:r>
            <w:r w:rsidR="008E2BCE" w:rsidRPr="00235FEE">
              <w:rPr>
                <w:rFonts w:ascii="游明朝" w:eastAsia="游明朝" w:hAnsi="游明朝" w:hint="eastAsia"/>
                <w:spacing w:val="8"/>
              </w:rPr>
              <w:t>工芸科学研究科</w:t>
            </w:r>
            <w:r w:rsidRPr="00235FEE">
              <w:rPr>
                <w:rFonts w:ascii="游明朝" w:eastAsia="游明朝" w:hAnsi="游明朝" w:hint="eastAsia"/>
                <w:spacing w:val="8"/>
              </w:rPr>
              <w:t>博士</w:t>
            </w:r>
            <w:r w:rsidR="00C2601F" w:rsidRPr="00235FEE">
              <w:rPr>
                <w:rFonts w:ascii="游明朝" w:eastAsia="游明朝" w:hAnsi="游明朝" w:hint="eastAsia"/>
                <w:spacing w:val="8"/>
              </w:rPr>
              <w:t>前期</w:t>
            </w:r>
            <w:r w:rsidR="00576006" w:rsidRPr="00235FEE">
              <w:rPr>
                <w:rFonts w:ascii="游明朝" w:eastAsia="游明朝" w:hAnsi="游明朝" w:hint="eastAsia"/>
                <w:spacing w:val="8"/>
              </w:rPr>
              <w:t>・後期</w:t>
            </w:r>
            <w:r w:rsidR="00C2601F" w:rsidRPr="00235FEE">
              <w:rPr>
                <w:rFonts w:ascii="游明朝" w:eastAsia="游明朝" w:hAnsi="游明朝" w:hint="eastAsia"/>
                <w:spacing w:val="8"/>
              </w:rPr>
              <w:t xml:space="preserve">課程　　　　　　　　　　</w:t>
            </w:r>
            <w:r w:rsidRPr="00235FEE">
              <w:rPr>
                <w:rFonts w:ascii="游明朝" w:eastAsia="游明朝" w:hAnsi="游明朝" w:hint="eastAsia"/>
                <w:spacing w:val="8"/>
              </w:rPr>
              <w:t xml:space="preserve"> </w:t>
            </w:r>
            <w:r w:rsidR="00032963">
              <w:rPr>
                <w:rFonts w:ascii="游明朝" w:eastAsia="游明朝" w:hAnsi="游明朝" w:hint="eastAsia"/>
                <w:spacing w:val="8"/>
              </w:rPr>
              <w:t xml:space="preserve">　</w:t>
            </w:r>
            <w:r w:rsidR="00C2601F" w:rsidRPr="00235FEE">
              <w:rPr>
                <w:rFonts w:ascii="游明朝" w:eastAsia="游明朝" w:hAnsi="游明朝" w:hint="eastAsia"/>
                <w:spacing w:val="8"/>
              </w:rPr>
              <w:t xml:space="preserve">専攻　　</w:t>
            </w:r>
          </w:p>
        </w:tc>
      </w:tr>
      <w:tr w:rsidR="00235FEE" w:rsidRPr="00235FEE" w14:paraId="53528CCB" w14:textId="77777777" w:rsidTr="00A71B00">
        <w:trPr>
          <w:trHeight w:val="652"/>
        </w:trPr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A3EFF" w14:textId="77777777" w:rsidR="006403C5" w:rsidRPr="00235FEE" w:rsidRDefault="00FF63D8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b/>
                <w:spacing w:val="8"/>
              </w:rPr>
            </w:pPr>
            <w:r w:rsidRPr="00235FEE">
              <w:rPr>
                <w:rFonts w:ascii="游明朝" w:eastAsia="游明朝" w:hAnsi="游明朝" w:hint="eastAsia"/>
                <w:b/>
                <w:spacing w:val="8"/>
              </w:rPr>
              <w:t>学籍番号</w:t>
            </w:r>
          </w:p>
        </w:tc>
        <w:tc>
          <w:tcPr>
            <w:tcW w:w="29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31634D" w14:textId="77777777" w:rsidR="007D7904" w:rsidRPr="00235FEE" w:rsidRDefault="007D7904" w:rsidP="00A71B00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BB67ED" w14:textId="77777777" w:rsidR="00FF63D8" w:rsidRPr="00235FEE" w:rsidRDefault="00FF63D8" w:rsidP="00A71B00">
            <w:pPr>
              <w:adjustRightInd w:val="0"/>
              <w:snapToGrid w:val="0"/>
              <w:jc w:val="center"/>
              <w:rPr>
                <w:rFonts w:ascii="游明朝" w:eastAsia="游明朝" w:hAnsi="游明朝"/>
                <w:b/>
                <w:spacing w:val="8"/>
              </w:rPr>
            </w:pPr>
            <w:r w:rsidRPr="00235FEE">
              <w:rPr>
                <w:rFonts w:ascii="游明朝" w:eastAsia="游明朝" w:hAnsi="游明朝" w:hint="eastAsia"/>
                <w:b/>
                <w:spacing w:val="8"/>
              </w:rPr>
              <w:t>学　年</w:t>
            </w:r>
          </w:p>
        </w:tc>
        <w:tc>
          <w:tcPr>
            <w:tcW w:w="38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8EB8C0" w14:textId="77777777" w:rsidR="00FF63D8" w:rsidRPr="00235FEE" w:rsidRDefault="00235FEE" w:rsidP="00235FEE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  <w:r>
              <w:rPr>
                <w:rFonts w:ascii="游明朝" w:eastAsia="游明朝" w:hAnsi="游明朝" w:hint="eastAsia"/>
                <w:spacing w:val="8"/>
              </w:rPr>
              <w:t xml:space="preserve">　　　</w:t>
            </w:r>
            <w:r w:rsidR="005213A0" w:rsidRPr="00235FEE">
              <w:rPr>
                <w:rFonts w:ascii="游明朝" w:eastAsia="游明朝" w:hAnsi="游明朝" w:hint="eastAsia"/>
                <w:spacing w:val="8"/>
              </w:rPr>
              <w:t xml:space="preserve">年次 </w:t>
            </w:r>
            <w:r w:rsidR="00BB387E" w:rsidRPr="00235FEE">
              <w:rPr>
                <w:rFonts w:ascii="游明朝" w:eastAsia="游明朝" w:hAnsi="游明朝" w:hint="eastAsia"/>
                <w:spacing w:val="8"/>
              </w:rPr>
              <w:t xml:space="preserve">（　　</w:t>
            </w:r>
            <w:r>
              <w:rPr>
                <w:rFonts w:ascii="游明朝" w:eastAsia="游明朝" w:hAnsi="游明朝" w:hint="eastAsia"/>
                <w:spacing w:val="8"/>
              </w:rPr>
              <w:t xml:space="preserve">　年　　</w:t>
            </w:r>
            <w:r w:rsidR="005213A0" w:rsidRPr="00235FEE">
              <w:rPr>
                <w:rFonts w:ascii="游明朝" w:eastAsia="游明朝" w:hAnsi="游明朝" w:hint="eastAsia"/>
                <w:spacing w:val="8"/>
              </w:rPr>
              <w:t>月入学）</w:t>
            </w:r>
          </w:p>
        </w:tc>
      </w:tr>
      <w:tr w:rsidR="00235FEE" w:rsidRPr="00235FEE" w14:paraId="0EF3C767" w14:textId="77777777" w:rsidTr="007D7904">
        <w:trPr>
          <w:trHeight w:val="740"/>
        </w:trPr>
        <w:tc>
          <w:tcPr>
            <w:tcW w:w="17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F028EE" w14:textId="77777777" w:rsidR="00B10BC6" w:rsidRPr="00235FEE" w:rsidRDefault="00D00239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b/>
                <w:spacing w:val="8"/>
              </w:rPr>
              <w:t>氏名</w:t>
            </w:r>
          </w:p>
        </w:tc>
        <w:tc>
          <w:tcPr>
            <w:tcW w:w="4134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EFC7E" w14:textId="77777777" w:rsidR="00B10BC6" w:rsidRPr="00235FEE" w:rsidRDefault="00B10BC6" w:rsidP="00235FEE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</w:p>
        </w:tc>
        <w:tc>
          <w:tcPr>
            <w:tcW w:w="381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932EF" w14:textId="77777777" w:rsidR="00B10BC6" w:rsidRPr="00235FEE" w:rsidRDefault="00D00239" w:rsidP="00235FEE">
            <w:pPr>
              <w:adjustRightInd w:val="0"/>
              <w:snapToGrid w:val="0"/>
              <w:ind w:leftChars="85" w:left="178"/>
              <w:jc w:val="left"/>
              <w:rPr>
                <w:rFonts w:ascii="游明朝" w:eastAsia="游明朝" w:hAnsi="游明朝"/>
                <w:sz w:val="16"/>
              </w:rPr>
            </w:pPr>
            <w:r w:rsidRPr="00966FCB">
              <w:rPr>
                <w:rFonts w:ascii="游明朝" w:eastAsia="游明朝" w:hAnsi="游明朝" w:hint="eastAsia"/>
                <w:sz w:val="16"/>
                <w:u w:val="single"/>
              </w:rPr>
              <w:t>パスポート表記に合わせて下さい</w:t>
            </w:r>
            <w:r w:rsidRPr="00235FEE">
              <w:rPr>
                <w:rFonts w:ascii="游明朝" w:eastAsia="游明朝" w:hAnsi="游明朝" w:hint="eastAsia"/>
                <w:sz w:val="16"/>
              </w:rPr>
              <w:t>。パスポート未取得の方は、パスポートに記載する場合の</w:t>
            </w:r>
            <w:r w:rsidR="00036AC3">
              <w:rPr>
                <w:rFonts w:ascii="游明朝" w:eastAsia="游明朝" w:hAnsi="游明朝"/>
                <w:sz w:val="16"/>
              </w:rPr>
              <w:br/>
            </w:r>
            <w:r w:rsidRPr="00235FEE">
              <w:rPr>
                <w:rFonts w:ascii="游明朝" w:eastAsia="游明朝" w:hAnsi="游明朝" w:hint="eastAsia"/>
                <w:sz w:val="16"/>
              </w:rPr>
              <w:t>表記方法で記入してください。</w:t>
            </w:r>
          </w:p>
        </w:tc>
      </w:tr>
      <w:tr w:rsidR="00235FEE" w:rsidRPr="00235FEE" w14:paraId="6C1C6BF2" w14:textId="77777777" w:rsidTr="007D7904">
        <w:trPr>
          <w:trHeight w:val="283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58652" w14:textId="77777777" w:rsidR="00B10BC6" w:rsidRPr="00235FEE" w:rsidRDefault="00D00239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b/>
                <w:spacing w:val="8"/>
              </w:rPr>
            </w:pPr>
            <w:r w:rsidRPr="00235FEE">
              <w:rPr>
                <w:rFonts w:ascii="游明朝" w:eastAsia="游明朝" w:hAnsi="游明朝" w:hint="eastAsia"/>
                <w:spacing w:val="8"/>
                <w:sz w:val="16"/>
              </w:rPr>
              <w:t>ローマ字表記氏名</w:t>
            </w:r>
          </w:p>
        </w:tc>
        <w:tc>
          <w:tcPr>
            <w:tcW w:w="413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ED1B4" w14:textId="77777777" w:rsidR="007D7904" w:rsidRDefault="00A77EF1" w:rsidP="00235FEE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  <w:r>
              <w:rPr>
                <w:rFonts w:ascii="游明朝" w:eastAsia="游明朝" w:hAnsi="游明朝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4B35A7" wp14:editId="285631FE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55245</wp:posOffset>
                      </wp:positionV>
                      <wp:extent cx="262255" cy="153670"/>
                      <wp:effectExtent l="13335" t="25400" r="10160" b="209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36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665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CFB1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" o:spid="_x0000_s1026" type="#_x0000_t66" style="position:absolute;left:0;text-align:left;margin-left:188.8pt;margin-top:4.35pt;width:20.6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176FBF09" w14:textId="77777777" w:rsidR="00B10BC6" w:rsidRPr="00235FEE" w:rsidRDefault="00B10BC6" w:rsidP="00235FEE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</w:p>
        </w:tc>
        <w:tc>
          <w:tcPr>
            <w:tcW w:w="381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006B2D" w14:textId="77777777" w:rsidR="00B10BC6" w:rsidRPr="00235FEE" w:rsidRDefault="00B10BC6" w:rsidP="00235FEE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</w:p>
        </w:tc>
      </w:tr>
      <w:tr w:rsidR="00B10BC6" w:rsidRPr="00235FEE" w14:paraId="7347BBAF" w14:textId="77777777" w:rsidTr="007D7904">
        <w:trPr>
          <w:trHeight w:val="918"/>
        </w:trPr>
        <w:tc>
          <w:tcPr>
            <w:tcW w:w="1710" w:type="dxa"/>
            <w:vAlign w:val="center"/>
          </w:tcPr>
          <w:p w14:paraId="19661183" w14:textId="77777777" w:rsidR="00B10BC6" w:rsidRPr="00235FEE" w:rsidRDefault="00B10BC6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b/>
                <w:spacing w:val="8"/>
              </w:rPr>
              <w:t>連絡先</w:t>
            </w:r>
          </w:p>
        </w:tc>
        <w:tc>
          <w:tcPr>
            <w:tcW w:w="7948" w:type="dxa"/>
            <w:gridSpan w:val="3"/>
            <w:vAlign w:val="center"/>
          </w:tcPr>
          <w:p w14:paraId="7BBA85F5" w14:textId="1B2D8EF3" w:rsidR="007D7904" w:rsidRDefault="00B10BC6" w:rsidP="00036AC3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spacing w:val="8"/>
              </w:rPr>
              <w:t xml:space="preserve">電　話 </w:t>
            </w:r>
            <w:r w:rsidR="00036AC3">
              <w:rPr>
                <w:rFonts w:ascii="游明朝" w:eastAsia="游明朝" w:hAnsi="游明朝" w:hint="eastAsia"/>
                <w:spacing w:val="8"/>
              </w:rPr>
              <w:t xml:space="preserve">：　　</w:t>
            </w:r>
            <w:r w:rsidR="001B089B">
              <w:rPr>
                <w:rFonts w:ascii="游明朝" w:eastAsia="游明朝" w:hAnsi="游明朝" w:hint="eastAsia"/>
                <w:spacing w:val="8"/>
              </w:rPr>
              <w:t xml:space="preserve">　</w:t>
            </w:r>
            <w:r w:rsidR="00036AC3">
              <w:rPr>
                <w:rFonts w:ascii="游明朝" w:eastAsia="游明朝" w:hAnsi="游明朝" w:hint="eastAsia"/>
                <w:spacing w:val="8"/>
              </w:rPr>
              <w:t xml:space="preserve">（　　　</w:t>
            </w:r>
            <w:r w:rsidR="001B089B">
              <w:rPr>
                <w:rFonts w:ascii="游明朝" w:eastAsia="游明朝" w:hAnsi="游明朝" w:hint="eastAsia"/>
                <w:spacing w:val="8"/>
              </w:rPr>
              <w:t xml:space="preserve">　</w:t>
            </w:r>
            <w:r w:rsidRPr="00235FEE">
              <w:rPr>
                <w:rFonts w:ascii="游明朝" w:eastAsia="游明朝" w:hAnsi="游明朝" w:hint="eastAsia"/>
                <w:spacing w:val="8"/>
              </w:rPr>
              <w:t>）</w:t>
            </w:r>
            <w:r w:rsidR="00036AC3">
              <w:rPr>
                <w:rFonts w:ascii="游明朝" w:eastAsia="游明朝" w:hAnsi="游明朝" w:hint="eastAsia"/>
                <w:spacing w:val="8"/>
              </w:rPr>
              <w:t xml:space="preserve">　　　</w:t>
            </w:r>
          </w:p>
          <w:p w14:paraId="3DB21120" w14:textId="77777777" w:rsidR="00B10BC6" w:rsidRPr="00235FEE" w:rsidRDefault="00B10BC6" w:rsidP="00036AC3">
            <w:pPr>
              <w:adjustRightInd w:val="0"/>
              <w:snapToGrid w:val="0"/>
              <w:rPr>
                <w:rFonts w:ascii="游明朝" w:eastAsia="游明朝" w:hAnsi="游明朝"/>
                <w:spacing w:val="8"/>
              </w:rPr>
            </w:pPr>
            <w:r w:rsidRPr="00235FEE">
              <w:rPr>
                <w:rFonts w:ascii="游明朝" w:eastAsia="游明朝" w:hAnsi="游明朝" w:hint="eastAsia"/>
                <w:spacing w:val="8"/>
              </w:rPr>
              <w:t xml:space="preserve">E-mail ：　　　</w:t>
            </w:r>
          </w:p>
        </w:tc>
      </w:tr>
      <w:tr w:rsidR="006403C5" w:rsidRPr="00235FEE" w14:paraId="53921675" w14:textId="77777777" w:rsidTr="00966FCB">
        <w:tblPrEx>
          <w:tblBorders>
            <w:insideH w:val="single" w:sz="4" w:space="0" w:color="auto"/>
          </w:tblBorders>
        </w:tblPrEx>
        <w:trPr>
          <w:trHeight w:val="1066"/>
        </w:trPr>
        <w:tc>
          <w:tcPr>
            <w:tcW w:w="1710" w:type="dxa"/>
          </w:tcPr>
          <w:p w14:paraId="21F81838" w14:textId="77777777" w:rsidR="006403C5" w:rsidRPr="00235FEE" w:rsidRDefault="006403C5" w:rsidP="00235FEE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b/>
              </w:rPr>
            </w:pPr>
            <w:r w:rsidRPr="00235FEE">
              <w:rPr>
                <w:rFonts w:ascii="游明朝" w:eastAsia="游明朝" w:hAnsi="游明朝" w:hint="eastAsia"/>
                <w:b/>
              </w:rPr>
              <w:t>海外渡航経験</w:t>
            </w:r>
          </w:p>
        </w:tc>
        <w:tc>
          <w:tcPr>
            <w:tcW w:w="7948" w:type="dxa"/>
            <w:gridSpan w:val="3"/>
          </w:tcPr>
          <w:p w14:paraId="45C5E8B2" w14:textId="77777777" w:rsidR="006403C5" w:rsidRPr="00235FEE" w:rsidRDefault="006403C5" w:rsidP="00235FEE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渡航回数：＿＿＿_ 回</w:t>
            </w:r>
          </w:p>
          <w:p w14:paraId="547CD206" w14:textId="77777777" w:rsidR="006403C5" w:rsidRPr="00235FEE" w:rsidRDefault="006403C5" w:rsidP="00235FEE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渡航先：</w:t>
            </w:r>
          </w:p>
        </w:tc>
      </w:tr>
    </w:tbl>
    <w:p w14:paraId="26745E06" w14:textId="77777777" w:rsidR="00437F48" w:rsidRPr="00235FEE" w:rsidRDefault="00437F48" w:rsidP="00235FEE">
      <w:pPr>
        <w:widowControl/>
        <w:adjustRightInd w:val="0"/>
        <w:snapToGrid w:val="0"/>
        <w:ind w:leftChars="405" w:left="850"/>
        <w:jc w:val="left"/>
        <w:rPr>
          <w:rFonts w:ascii="游明朝" w:eastAsia="游明朝" w:hAnsi="游明朝"/>
        </w:rPr>
      </w:pPr>
    </w:p>
    <w:tbl>
      <w:tblPr>
        <w:tblStyle w:val="a8"/>
        <w:tblpPr w:leftFromText="142" w:rightFromText="142" w:vertAnchor="text" w:horzAnchor="margin" w:tblpX="250" w:tblpY="46"/>
        <w:tblW w:w="96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983"/>
      </w:tblGrid>
      <w:tr w:rsidR="006403C5" w:rsidRPr="00235FEE" w14:paraId="41ACAC0D" w14:textId="77777777" w:rsidTr="0035460B">
        <w:trPr>
          <w:trHeight w:val="1437"/>
        </w:trPr>
        <w:tc>
          <w:tcPr>
            <w:tcW w:w="1677" w:type="dxa"/>
          </w:tcPr>
          <w:p w14:paraId="5947C5A6" w14:textId="77777777" w:rsidR="006403C5" w:rsidRPr="00235FEE" w:rsidRDefault="006403C5" w:rsidP="00036AC3">
            <w:pPr>
              <w:adjustRightInd w:val="0"/>
              <w:snapToGrid w:val="0"/>
              <w:jc w:val="distribute"/>
              <w:rPr>
                <w:rFonts w:ascii="游明朝" w:eastAsia="游明朝" w:hAnsi="游明朝"/>
                <w:b/>
              </w:rPr>
            </w:pPr>
            <w:r w:rsidRPr="00235FEE">
              <w:rPr>
                <w:rFonts w:ascii="游明朝" w:eastAsia="游明朝" w:hAnsi="游明朝" w:hint="eastAsia"/>
                <w:b/>
              </w:rPr>
              <w:t>指導教員確認</w:t>
            </w:r>
          </w:p>
        </w:tc>
        <w:tc>
          <w:tcPr>
            <w:tcW w:w="7983" w:type="dxa"/>
          </w:tcPr>
          <w:p w14:paraId="3176575C" w14:textId="77777777" w:rsidR="006403C5" w:rsidRPr="00235FEE" w:rsidRDefault="006403C5" w:rsidP="00036AC3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 xml:space="preserve">指導教員所属・職名・氏名　　　　　　　　　　　　　　　　　　　　　　　　　　　　　</w:t>
            </w:r>
          </w:p>
          <w:p w14:paraId="24022709" w14:textId="77777777" w:rsidR="006403C5" w:rsidRPr="00235FEE" w:rsidRDefault="006403C5" w:rsidP="00036AC3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 xml:space="preserve">                                                              　㊞</w:t>
            </w:r>
          </w:p>
          <w:p w14:paraId="01A04A1B" w14:textId="77777777" w:rsidR="00FA0DD0" w:rsidRDefault="00FA0DD0" w:rsidP="00FA0DD0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14"/>
                <w:u w:val="single"/>
              </w:rPr>
            </w:pPr>
          </w:p>
          <w:p w14:paraId="7D47AC5F" w14:textId="1791598E" w:rsidR="006403C5" w:rsidRPr="00A5477B" w:rsidRDefault="006403C5" w:rsidP="00FA0DD0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16"/>
                <w:u w:val="single"/>
              </w:rPr>
            </w:pPr>
            <w:r w:rsidRPr="00FA0DD0">
              <w:rPr>
                <w:rFonts w:ascii="游明朝" w:eastAsia="游明朝" w:hAnsi="游明朝" w:hint="eastAsia"/>
                <w:b/>
                <w:sz w:val="14"/>
                <w:u w:val="single"/>
              </w:rPr>
              <w:t xml:space="preserve">※ </w:t>
            </w:r>
            <w:r w:rsidR="002C17C8" w:rsidRPr="00202D7E">
              <w:rPr>
                <w:rFonts w:ascii="游明朝" w:eastAsia="游明朝" w:hAnsi="游明朝" w:hint="eastAsia"/>
                <w:b/>
                <w:sz w:val="14"/>
                <w:u w:val="single"/>
              </w:rPr>
              <w:t>202</w:t>
            </w:r>
            <w:r w:rsidR="00202D7E" w:rsidRPr="00202D7E">
              <w:rPr>
                <w:rFonts w:ascii="游明朝" w:eastAsia="游明朝" w:hAnsi="游明朝" w:hint="eastAsia"/>
                <w:b/>
                <w:sz w:val="14"/>
                <w:u w:val="single"/>
              </w:rPr>
              <w:t>6</w:t>
            </w:r>
            <w:r w:rsidR="002C17C8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年</w:t>
            </w:r>
            <w:r w:rsidR="00FA0DD0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2</w:t>
            </w:r>
            <w:r w:rsidR="002C17C8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月</w:t>
            </w:r>
            <w:r w:rsidR="00A71B00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20</w:t>
            </w:r>
            <w:r w:rsidR="002C17C8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日～</w:t>
            </w:r>
            <w:r w:rsidR="00FA0DD0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3</w:t>
            </w:r>
            <w:r w:rsidR="002C17C8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月</w:t>
            </w:r>
            <w:r w:rsidR="00FA0DD0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9</w:t>
            </w:r>
            <w:r w:rsidR="002C17C8"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日</w:t>
            </w:r>
            <w:r w:rsidRPr="00A71B00">
              <w:rPr>
                <w:rFonts w:ascii="游明朝" w:eastAsia="游明朝" w:hAnsi="游明朝" w:hint="eastAsia"/>
                <w:b/>
                <w:sz w:val="14"/>
                <w:u w:val="single"/>
              </w:rPr>
              <w:t>まで</w:t>
            </w:r>
            <w:r w:rsidRPr="00FA0DD0">
              <w:rPr>
                <w:rFonts w:ascii="游明朝" w:eastAsia="游明朝" w:hAnsi="游明朝" w:hint="eastAsia"/>
                <w:b/>
                <w:sz w:val="14"/>
                <w:u w:val="single"/>
              </w:rPr>
              <w:t>の標記プログラムへの参加申請に同意いただける場合、記入・押印ください。</w:t>
            </w:r>
          </w:p>
        </w:tc>
      </w:tr>
    </w:tbl>
    <w:p w14:paraId="1851578D" w14:textId="77777777" w:rsidR="00DC078B" w:rsidRPr="00FA0DD0" w:rsidRDefault="00B10BC6" w:rsidP="003C0FE1">
      <w:pPr>
        <w:widowControl/>
        <w:adjustRightInd w:val="0"/>
        <w:snapToGrid w:val="0"/>
        <w:ind w:leftChars="405" w:left="850" w:firstLineChars="2500" w:firstLine="4000"/>
        <w:jc w:val="left"/>
        <w:rPr>
          <w:rFonts w:ascii="游明朝" w:eastAsia="游明朝" w:hAnsi="游明朝"/>
          <w:sz w:val="16"/>
        </w:rPr>
      </w:pPr>
      <w:r w:rsidRPr="00FA0DD0">
        <w:rPr>
          <w:rFonts w:ascii="游明朝" w:eastAsia="游明朝" w:hAnsi="游明朝" w:hint="eastAsia"/>
          <w:sz w:val="16"/>
        </w:rPr>
        <w:t>※申請時点で研究室未配属の方は指導教員による確認は不要です。</w:t>
      </w:r>
    </w:p>
    <w:p w14:paraId="03987420" w14:textId="77777777" w:rsidR="00966FCB" w:rsidRDefault="00966FCB" w:rsidP="00966FCB">
      <w:pPr>
        <w:adjustRightInd w:val="0"/>
        <w:snapToGrid w:val="0"/>
        <w:rPr>
          <w:rFonts w:ascii="游明朝" w:eastAsia="游明朝" w:hAnsi="游明朝"/>
          <w:b/>
        </w:rPr>
      </w:pPr>
    </w:p>
    <w:p w14:paraId="0AAB9013" w14:textId="77777777" w:rsidR="00F47D23" w:rsidRPr="00F47D23" w:rsidRDefault="00F47D23" w:rsidP="00966FCB">
      <w:pPr>
        <w:adjustRightInd w:val="0"/>
        <w:snapToGrid w:val="0"/>
        <w:rPr>
          <w:rFonts w:ascii="游明朝" w:eastAsia="游明朝" w:hAnsi="游明朝"/>
          <w:b/>
        </w:rPr>
      </w:pPr>
    </w:p>
    <w:p w14:paraId="72C2CEF7" w14:textId="77777777" w:rsidR="00966FCB" w:rsidRPr="00235FEE" w:rsidRDefault="00966FCB" w:rsidP="00966FCB">
      <w:pPr>
        <w:adjustRightInd w:val="0"/>
        <w:snapToGrid w:val="0"/>
        <w:rPr>
          <w:rFonts w:ascii="游明朝" w:eastAsia="游明朝" w:hAnsi="游明朝"/>
          <w:u w:val="single"/>
        </w:rPr>
      </w:pPr>
      <w:r w:rsidRPr="00235FEE">
        <w:rPr>
          <w:rFonts w:ascii="游明朝" w:eastAsia="游明朝" w:hAnsi="游明朝" w:hint="eastAsia"/>
          <w:b/>
        </w:rPr>
        <w:t xml:space="preserve">◆ 志 望 動 機：　</w:t>
      </w:r>
      <w:r w:rsidRPr="00235FEE">
        <w:rPr>
          <w:rFonts w:ascii="游明朝" w:eastAsia="游明朝" w:hAnsi="游明朝" w:hint="eastAsia"/>
          <w:b/>
          <w:u w:val="single"/>
        </w:rPr>
        <w:t xml:space="preserve"> </w:t>
      </w:r>
      <w:r w:rsidRPr="00235FEE">
        <w:rPr>
          <w:rFonts w:ascii="游明朝" w:eastAsia="游明朝" w:hAnsi="游明朝" w:hint="eastAsia"/>
          <w:u w:val="single"/>
        </w:rPr>
        <w:t>A4用紙に記入し、この書類と一緒に提出してください。</w:t>
      </w:r>
    </w:p>
    <w:p w14:paraId="368ABE0F" w14:textId="77777777" w:rsidR="00966FCB" w:rsidRDefault="00966FCB" w:rsidP="00966FCB">
      <w:pPr>
        <w:widowControl/>
        <w:adjustRightInd w:val="0"/>
        <w:snapToGrid w:val="0"/>
        <w:jc w:val="left"/>
        <w:rPr>
          <w:rFonts w:ascii="游明朝" w:eastAsia="游明朝" w:hAnsi="游明朝"/>
        </w:rPr>
      </w:pPr>
    </w:p>
    <w:p w14:paraId="03AA27AF" w14:textId="77777777" w:rsidR="00966FCB" w:rsidRPr="00881779" w:rsidRDefault="00966FCB" w:rsidP="00966FCB">
      <w:pPr>
        <w:widowControl/>
        <w:adjustRightInd w:val="0"/>
        <w:snapToGrid w:val="0"/>
        <w:jc w:val="left"/>
        <w:rPr>
          <w:rFonts w:ascii="游明朝" w:eastAsia="游明朝" w:hAnsi="游明朝"/>
        </w:rPr>
      </w:pPr>
    </w:p>
    <w:p w14:paraId="588513BA" w14:textId="772BB7E6" w:rsidR="00AD5A23" w:rsidRDefault="00BB387E" w:rsidP="00235FEE">
      <w:pPr>
        <w:widowControl/>
        <w:adjustRightInd w:val="0"/>
        <w:snapToGrid w:val="0"/>
        <w:jc w:val="left"/>
        <w:rPr>
          <w:rFonts w:ascii="游明朝" w:eastAsia="游明朝" w:hAnsi="游明朝"/>
          <w:sz w:val="20"/>
        </w:rPr>
      </w:pPr>
      <w:r w:rsidRPr="00235FEE">
        <w:rPr>
          <w:rFonts w:ascii="游明朝" w:eastAsia="游明朝" w:hAnsi="游明朝" w:hint="eastAsia"/>
          <w:sz w:val="20"/>
        </w:rPr>
        <w:t>【</w:t>
      </w:r>
      <w:r w:rsidR="006403C5" w:rsidRPr="00235FEE">
        <w:rPr>
          <w:rFonts w:ascii="游明朝" w:eastAsia="游明朝" w:hAnsi="游明朝" w:hint="eastAsia"/>
          <w:sz w:val="20"/>
        </w:rPr>
        <w:t>お問い合わせは、国際</w:t>
      </w:r>
      <w:r w:rsidR="00E670A8" w:rsidRPr="00235FEE">
        <w:rPr>
          <w:rFonts w:ascii="游明朝" w:eastAsia="游明朝" w:hAnsi="游明朝" w:hint="eastAsia"/>
          <w:sz w:val="20"/>
        </w:rPr>
        <w:t xml:space="preserve">課 </w:t>
      </w:r>
      <w:r w:rsidR="00AD536E">
        <w:rPr>
          <w:rFonts w:ascii="游明朝" w:eastAsia="游明朝" w:hAnsi="游明朝" w:hint="eastAsia"/>
          <w:sz w:val="20"/>
        </w:rPr>
        <w:t>海外留学</w:t>
      </w:r>
      <w:r w:rsidR="00E670A8" w:rsidRPr="00235FEE">
        <w:rPr>
          <w:rFonts w:ascii="游明朝" w:eastAsia="游明朝" w:hAnsi="游明朝" w:hint="eastAsia"/>
          <w:sz w:val="20"/>
        </w:rPr>
        <w:t xml:space="preserve">係　</w:t>
      </w:r>
      <w:r w:rsidR="00AD536E">
        <w:rPr>
          <w:rFonts w:ascii="游明朝" w:eastAsia="游明朝" w:hAnsi="游明朝" w:hint="eastAsia"/>
          <w:sz w:val="20"/>
        </w:rPr>
        <w:t>075-724-7132</w:t>
      </w:r>
      <w:r w:rsidR="00E670A8" w:rsidRPr="00235FEE">
        <w:rPr>
          <w:rFonts w:ascii="游明朝" w:eastAsia="游明朝" w:hAnsi="游明朝" w:hint="eastAsia"/>
          <w:sz w:val="20"/>
        </w:rPr>
        <w:t xml:space="preserve">　</w:t>
      </w:r>
      <w:r w:rsidR="00AD536E">
        <w:rPr>
          <w:rFonts w:ascii="游明朝" w:eastAsia="游明朝" w:hAnsi="游明朝" w:hint="eastAsia"/>
          <w:sz w:val="20"/>
        </w:rPr>
        <w:t>g</w:t>
      </w:r>
      <w:r w:rsidR="00AD536E">
        <w:rPr>
          <w:rFonts w:ascii="游明朝" w:eastAsia="游明朝" w:hAnsi="游明朝"/>
          <w:sz w:val="20"/>
        </w:rPr>
        <w:t>o</w:t>
      </w:r>
      <w:r w:rsidR="00E670A8" w:rsidRPr="00235FEE">
        <w:rPr>
          <w:rFonts w:ascii="游明朝" w:eastAsia="游明朝" w:hAnsi="游明朝"/>
          <w:sz w:val="20"/>
        </w:rPr>
        <w:t>@jim.kit.ac.jp</w:t>
      </w:r>
      <w:r w:rsidR="00E670A8" w:rsidRPr="00235FEE">
        <w:rPr>
          <w:rFonts w:ascii="游明朝" w:eastAsia="游明朝" w:hAnsi="游明朝" w:hint="eastAsia"/>
          <w:sz w:val="20"/>
        </w:rPr>
        <w:t xml:space="preserve"> までどうぞ。</w:t>
      </w:r>
      <w:r w:rsidRPr="00235FEE">
        <w:rPr>
          <w:rFonts w:ascii="游明朝" w:eastAsia="游明朝" w:hAnsi="游明朝" w:hint="eastAsia"/>
          <w:sz w:val="20"/>
        </w:rPr>
        <w:t>】</w:t>
      </w:r>
      <w:r w:rsidR="00966FCB">
        <w:rPr>
          <w:rFonts w:ascii="游明朝" w:eastAsia="游明朝" w:hAnsi="游明朝"/>
          <w:sz w:val="20"/>
        </w:rPr>
        <w:br/>
      </w:r>
      <w:r w:rsidR="00966FCB">
        <w:rPr>
          <w:rFonts w:ascii="游明朝" w:eastAsia="游明朝" w:hAnsi="游明朝" w:hint="eastAsia"/>
          <w:sz w:val="20"/>
        </w:rPr>
        <w:t>==================================================</w:t>
      </w:r>
      <w:r w:rsidR="00966FCB">
        <w:rPr>
          <w:rFonts w:ascii="游明朝" w:eastAsia="游明朝" w:hAnsi="游明朝"/>
          <w:sz w:val="20"/>
        </w:rPr>
        <w:t>==================</w:t>
      </w:r>
    </w:p>
    <w:p w14:paraId="0452BEC2" w14:textId="77777777" w:rsidR="00966FCB" w:rsidRDefault="00966FCB" w:rsidP="00966FCB">
      <w:pPr>
        <w:adjustRightInd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下記は空欄のまま持参ください。</w:t>
      </w:r>
      <w:r w:rsidR="00186379">
        <w:rPr>
          <w:rFonts w:ascii="游明朝" w:eastAsia="游明朝" w:hAnsi="游明朝" w:hint="eastAsia"/>
        </w:rPr>
        <w:t>提出時に国際課職員が説明します。</w:t>
      </w:r>
    </w:p>
    <w:p w14:paraId="756CD970" w14:textId="77777777" w:rsidR="00966FCB" w:rsidRPr="00235FEE" w:rsidRDefault="00966FCB" w:rsidP="00966FCB">
      <w:pPr>
        <w:adjustRightInd w:val="0"/>
        <w:snapToGrid w:val="0"/>
        <w:rPr>
          <w:rFonts w:ascii="游明朝" w:eastAsia="游明朝" w:hAnsi="游明朝"/>
        </w:rPr>
      </w:pPr>
    </w:p>
    <w:tbl>
      <w:tblPr>
        <w:tblStyle w:val="a8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65"/>
        <w:gridCol w:w="2501"/>
      </w:tblGrid>
      <w:tr w:rsidR="00966FCB" w:rsidRPr="00235FEE" w14:paraId="7C6DFBAD" w14:textId="77777777" w:rsidTr="00110E2A">
        <w:tc>
          <w:tcPr>
            <w:tcW w:w="6965" w:type="dxa"/>
          </w:tcPr>
          <w:p w14:paraId="6BDE8A08" w14:textId="77777777" w:rsidR="00966FCB" w:rsidRPr="00235FEE" w:rsidRDefault="00966FCB" w:rsidP="00F23188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奨学金に申請しますか？</w:t>
            </w:r>
          </w:p>
        </w:tc>
        <w:tc>
          <w:tcPr>
            <w:tcW w:w="2501" w:type="dxa"/>
          </w:tcPr>
          <w:p w14:paraId="536247EC" w14:textId="081BAF3B" w:rsidR="00966FCB" w:rsidRPr="006E4075" w:rsidRDefault="006E4075" w:rsidP="006E4075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="00966FCB" w:rsidRPr="006E4075">
              <w:rPr>
                <w:rFonts w:ascii="游明朝" w:eastAsia="游明朝" w:hAnsi="游明朝" w:hint="eastAsia"/>
              </w:rPr>
              <w:t>はい　　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="00966FCB" w:rsidRPr="006E4075">
              <w:rPr>
                <w:rFonts w:ascii="游明朝" w:eastAsia="游明朝" w:hAnsi="游明朝" w:hint="eastAsia"/>
              </w:rPr>
              <w:t>いいえ</w:t>
            </w:r>
          </w:p>
        </w:tc>
      </w:tr>
      <w:tr w:rsidR="00966FCB" w:rsidRPr="00235FEE" w14:paraId="0A180D90" w14:textId="77777777" w:rsidTr="00110E2A">
        <w:tc>
          <w:tcPr>
            <w:tcW w:w="6965" w:type="dxa"/>
          </w:tcPr>
          <w:p w14:paraId="225D1EF9" w14:textId="77777777" w:rsidR="00966FCB" w:rsidRPr="00235FEE" w:rsidRDefault="00966FCB" w:rsidP="00F23188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/>
                <w:color w:val="000000" w:themeColor="text1"/>
              </w:rPr>
              <w:t>経済的理由により自費のみでの派遣プログラムへの参加が困難</w:t>
            </w:r>
            <w:r w:rsidRPr="00235FEE">
              <w:rPr>
                <w:rFonts w:ascii="游明朝" w:eastAsia="游明朝" w:hAnsi="游明朝" w:hint="eastAsia"/>
                <w:color w:val="000000" w:themeColor="text1"/>
              </w:rPr>
              <w:t>ですか？</w:t>
            </w:r>
          </w:p>
        </w:tc>
        <w:tc>
          <w:tcPr>
            <w:tcW w:w="2501" w:type="dxa"/>
          </w:tcPr>
          <w:p w14:paraId="697A0B80" w14:textId="3017556A" w:rsidR="00966FCB" w:rsidRPr="006E4075" w:rsidRDefault="006E4075" w:rsidP="006E4075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6E4075">
              <w:rPr>
                <w:rFonts w:ascii="游明朝" w:eastAsia="游明朝" w:hAnsi="游明朝" w:hint="eastAsia"/>
              </w:rPr>
              <w:t>はい　　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6E4075">
              <w:rPr>
                <w:rFonts w:ascii="游明朝" w:eastAsia="游明朝" w:hAnsi="游明朝" w:hint="eastAsia"/>
              </w:rPr>
              <w:t>いいえ</w:t>
            </w:r>
          </w:p>
        </w:tc>
      </w:tr>
      <w:tr w:rsidR="00966FCB" w:rsidRPr="00235FEE" w14:paraId="00D45922" w14:textId="77777777" w:rsidTr="00110E2A">
        <w:trPr>
          <w:trHeight w:val="177"/>
        </w:trPr>
        <w:tc>
          <w:tcPr>
            <w:tcW w:w="6965" w:type="dxa"/>
          </w:tcPr>
          <w:p w14:paraId="57CCFB8B" w14:textId="3C5CE23D" w:rsidR="00966FCB" w:rsidRPr="00235FEE" w:rsidRDefault="00966FCB" w:rsidP="00F23188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プログラム参加に当たり、他の団体から奨学金等の支援を受ける予定がありますか？</w:t>
            </w:r>
          </w:p>
        </w:tc>
        <w:tc>
          <w:tcPr>
            <w:tcW w:w="2501" w:type="dxa"/>
          </w:tcPr>
          <w:p w14:paraId="6DDAE01B" w14:textId="1DC1E54F" w:rsidR="00966FCB" w:rsidRPr="006E4075" w:rsidRDefault="006E4075" w:rsidP="006E4075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6E4075">
              <w:rPr>
                <w:rFonts w:ascii="游明朝" w:eastAsia="游明朝" w:hAnsi="游明朝" w:hint="eastAsia"/>
              </w:rPr>
              <w:t>□ はい　　□ いいえ</w:t>
            </w:r>
          </w:p>
        </w:tc>
      </w:tr>
      <w:tr w:rsidR="00881779" w:rsidRPr="00235FEE" w14:paraId="732BA056" w14:textId="77777777" w:rsidTr="00110E2A">
        <w:trPr>
          <w:trHeight w:val="177"/>
        </w:trPr>
        <w:tc>
          <w:tcPr>
            <w:tcW w:w="6965" w:type="dxa"/>
          </w:tcPr>
          <w:p w14:paraId="70680CB5" w14:textId="01152E12" w:rsidR="00881779" w:rsidRDefault="00881779" w:rsidP="00881779">
            <w:pPr>
              <w:adjustRightInd w:val="0"/>
              <w:snapToGrid w:val="0"/>
              <w:jc w:val="left"/>
              <w:rPr>
                <w:rFonts w:ascii="游明朝" w:eastAsia="游明朝" w:hAnsi="游明朝"/>
                <w:noProof/>
              </w:rPr>
            </w:pPr>
            <w:r>
              <w:rPr>
                <w:rFonts w:ascii="游明朝" w:eastAsia="游明朝" w:hAnsi="游明朝" w:hint="eastAsia"/>
              </w:rPr>
              <w:t>宿泊先において複数名同室（2名</w:t>
            </w:r>
            <w:r w:rsidR="00486FB9">
              <w:rPr>
                <w:rFonts w:ascii="游明朝" w:eastAsia="游明朝" w:hAnsi="游明朝" w:hint="eastAsia"/>
              </w:rPr>
              <w:t>以上</w:t>
            </w:r>
            <w:r>
              <w:rPr>
                <w:rFonts w:ascii="游明朝" w:eastAsia="游明朝" w:hAnsi="游明朝" w:hint="eastAsia"/>
              </w:rPr>
              <w:t>/部屋）に同意します</w:t>
            </w:r>
            <w:r w:rsidR="002A59ED">
              <w:rPr>
                <w:rFonts w:ascii="游明朝" w:eastAsia="游明朝" w:hAnsi="游明朝" w:hint="eastAsia"/>
              </w:rPr>
              <w:t>。</w:t>
            </w:r>
          </w:p>
        </w:tc>
        <w:tc>
          <w:tcPr>
            <w:tcW w:w="2501" w:type="dxa"/>
          </w:tcPr>
          <w:p w14:paraId="62BC76EF" w14:textId="1AB49338" w:rsidR="00881779" w:rsidRPr="006E4075" w:rsidRDefault="006E4075" w:rsidP="006E4075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235FEE"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6E4075">
              <w:rPr>
                <w:rFonts w:ascii="游明朝" w:eastAsia="游明朝" w:hAnsi="游明朝" w:hint="eastAsia"/>
              </w:rPr>
              <w:t>はい</w:t>
            </w:r>
          </w:p>
        </w:tc>
      </w:tr>
    </w:tbl>
    <w:p w14:paraId="6D6C216D" w14:textId="77777777" w:rsidR="00966FCB" w:rsidRPr="00235FEE" w:rsidRDefault="00966FCB" w:rsidP="00881779">
      <w:pPr>
        <w:widowControl/>
        <w:adjustRightInd w:val="0"/>
        <w:snapToGrid w:val="0"/>
        <w:jc w:val="left"/>
        <w:rPr>
          <w:rFonts w:ascii="游明朝" w:eastAsia="游明朝" w:hAnsi="游明朝"/>
        </w:rPr>
      </w:pPr>
    </w:p>
    <w:sectPr w:rsidR="00966FCB" w:rsidRPr="00235FEE" w:rsidSect="00036AC3">
      <w:pgSz w:w="11906" w:h="16838" w:code="9"/>
      <w:pgMar w:top="567" w:right="1080" w:bottom="851" w:left="1080" w:header="720" w:footer="720" w:gutter="0"/>
      <w:pgNumType w:fmt="decimalFullWidth"/>
      <w:cols w:space="720"/>
      <w:noEndnote/>
      <w:docGrid w:type="lines" w:linePitch="33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EFCA" w14:textId="77777777" w:rsidR="00DE658B" w:rsidRDefault="00DE658B" w:rsidP="0045799A">
      <w:r>
        <w:separator/>
      </w:r>
    </w:p>
  </w:endnote>
  <w:endnote w:type="continuationSeparator" w:id="0">
    <w:p w14:paraId="4FD512A6" w14:textId="77777777" w:rsidR="00DE658B" w:rsidRDefault="00DE658B" w:rsidP="0045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D5E3" w14:textId="77777777" w:rsidR="00DE658B" w:rsidRDefault="00DE658B" w:rsidP="0045799A">
      <w:r>
        <w:separator/>
      </w:r>
    </w:p>
  </w:footnote>
  <w:footnote w:type="continuationSeparator" w:id="0">
    <w:p w14:paraId="099A0D03" w14:textId="77777777" w:rsidR="00DE658B" w:rsidRDefault="00DE658B" w:rsidP="0045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5B15"/>
    <w:multiLevelType w:val="hybridMultilevel"/>
    <w:tmpl w:val="FB186C9A"/>
    <w:lvl w:ilvl="0" w:tplc="446E8D7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81A73"/>
    <w:multiLevelType w:val="hybridMultilevel"/>
    <w:tmpl w:val="E5D00CB0"/>
    <w:lvl w:ilvl="0" w:tplc="DE46A49E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C5358E"/>
    <w:multiLevelType w:val="hybridMultilevel"/>
    <w:tmpl w:val="DE0E78F4"/>
    <w:lvl w:ilvl="0" w:tplc="553A01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92ADA"/>
    <w:multiLevelType w:val="hybridMultilevel"/>
    <w:tmpl w:val="49861CD8"/>
    <w:lvl w:ilvl="0" w:tplc="372E33C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7FAB1ABE"/>
    <w:multiLevelType w:val="hybridMultilevel"/>
    <w:tmpl w:val="CB0AE3DE"/>
    <w:lvl w:ilvl="0" w:tplc="07A6E5AE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219366628">
    <w:abstractNumId w:val="3"/>
  </w:num>
  <w:num w:numId="2" w16cid:durableId="155728953">
    <w:abstractNumId w:val="4"/>
  </w:num>
  <w:num w:numId="3" w16cid:durableId="1387879777">
    <w:abstractNumId w:val="2"/>
  </w:num>
  <w:num w:numId="4" w16cid:durableId="434980045">
    <w:abstractNumId w:val="0"/>
  </w:num>
  <w:num w:numId="5" w16cid:durableId="164863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9A"/>
    <w:rsid w:val="00001583"/>
    <w:rsid w:val="00013C94"/>
    <w:rsid w:val="00015220"/>
    <w:rsid w:val="00032963"/>
    <w:rsid w:val="00036AC3"/>
    <w:rsid w:val="000568CF"/>
    <w:rsid w:val="000904EB"/>
    <w:rsid w:val="00090FCA"/>
    <w:rsid w:val="000A673D"/>
    <w:rsid w:val="000E025E"/>
    <w:rsid w:val="000F3B6C"/>
    <w:rsid w:val="000F7CC1"/>
    <w:rsid w:val="00103E05"/>
    <w:rsid w:val="00110E2A"/>
    <w:rsid w:val="00120B4A"/>
    <w:rsid w:val="001265D0"/>
    <w:rsid w:val="00127462"/>
    <w:rsid w:val="001554FA"/>
    <w:rsid w:val="001619A9"/>
    <w:rsid w:val="001660F4"/>
    <w:rsid w:val="00166BE6"/>
    <w:rsid w:val="0018099A"/>
    <w:rsid w:val="00186379"/>
    <w:rsid w:val="001900AA"/>
    <w:rsid w:val="00192210"/>
    <w:rsid w:val="00195E1F"/>
    <w:rsid w:val="00195E8B"/>
    <w:rsid w:val="001B089B"/>
    <w:rsid w:val="001B1489"/>
    <w:rsid w:val="001B17CD"/>
    <w:rsid w:val="001B4986"/>
    <w:rsid w:val="001C6D6B"/>
    <w:rsid w:val="001E283C"/>
    <w:rsid w:val="001F0929"/>
    <w:rsid w:val="00200854"/>
    <w:rsid w:val="002015FF"/>
    <w:rsid w:val="00202D7E"/>
    <w:rsid w:val="0020708C"/>
    <w:rsid w:val="00232002"/>
    <w:rsid w:val="00235FEE"/>
    <w:rsid w:val="00245135"/>
    <w:rsid w:val="0025254C"/>
    <w:rsid w:val="002541F3"/>
    <w:rsid w:val="00260C82"/>
    <w:rsid w:val="0027096F"/>
    <w:rsid w:val="002716BA"/>
    <w:rsid w:val="0029536D"/>
    <w:rsid w:val="002A110A"/>
    <w:rsid w:val="002A59ED"/>
    <w:rsid w:val="002C17C8"/>
    <w:rsid w:val="002C632B"/>
    <w:rsid w:val="002C789D"/>
    <w:rsid w:val="002D6298"/>
    <w:rsid w:val="002F09FF"/>
    <w:rsid w:val="002F31BB"/>
    <w:rsid w:val="003050A1"/>
    <w:rsid w:val="00306DC5"/>
    <w:rsid w:val="003216C2"/>
    <w:rsid w:val="003313DA"/>
    <w:rsid w:val="003376A9"/>
    <w:rsid w:val="00352E92"/>
    <w:rsid w:val="0035460B"/>
    <w:rsid w:val="00361ED2"/>
    <w:rsid w:val="00372B81"/>
    <w:rsid w:val="00377884"/>
    <w:rsid w:val="003844B8"/>
    <w:rsid w:val="00390209"/>
    <w:rsid w:val="003977D4"/>
    <w:rsid w:val="003A4784"/>
    <w:rsid w:val="003B4F29"/>
    <w:rsid w:val="003C0FE1"/>
    <w:rsid w:val="003C6D11"/>
    <w:rsid w:val="003E42ED"/>
    <w:rsid w:val="003F09EA"/>
    <w:rsid w:val="003F1E77"/>
    <w:rsid w:val="003F1F6D"/>
    <w:rsid w:val="00411671"/>
    <w:rsid w:val="00421662"/>
    <w:rsid w:val="004232A7"/>
    <w:rsid w:val="00437F48"/>
    <w:rsid w:val="0045799A"/>
    <w:rsid w:val="00482AC1"/>
    <w:rsid w:val="00486FB9"/>
    <w:rsid w:val="00491DA6"/>
    <w:rsid w:val="004C3962"/>
    <w:rsid w:val="004D13C6"/>
    <w:rsid w:val="004D6936"/>
    <w:rsid w:val="004E5F14"/>
    <w:rsid w:val="004E7D4D"/>
    <w:rsid w:val="004F2D6B"/>
    <w:rsid w:val="004F2EAA"/>
    <w:rsid w:val="004F744E"/>
    <w:rsid w:val="005213A0"/>
    <w:rsid w:val="005216D8"/>
    <w:rsid w:val="00530A6F"/>
    <w:rsid w:val="005442F9"/>
    <w:rsid w:val="0054786E"/>
    <w:rsid w:val="00553C51"/>
    <w:rsid w:val="00576006"/>
    <w:rsid w:val="005824DE"/>
    <w:rsid w:val="005909A7"/>
    <w:rsid w:val="005B07A9"/>
    <w:rsid w:val="005D0A3E"/>
    <w:rsid w:val="005D1F88"/>
    <w:rsid w:val="005D4BD1"/>
    <w:rsid w:val="005E4692"/>
    <w:rsid w:val="005E69B6"/>
    <w:rsid w:val="005F40E3"/>
    <w:rsid w:val="0063716F"/>
    <w:rsid w:val="006403C5"/>
    <w:rsid w:val="00651F64"/>
    <w:rsid w:val="0065298E"/>
    <w:rsid w:val="00652ADC"/>
    <w:rsid w:val="0068143B"/>
    <w:rsid w:val="00695908"/>
    <w:rsid w:val="006A0387"/>
    <w:rsid w:val="006C7909"/>
    <w:rsid w:val="006E4075"/>
    <w:rsid w:val="00702767"/>
    <w:rsid w:val="00726D4F"/>
    <w:rsid w:val="00753D18"/>
    <w:rsid w:val="0076599F"/>
    <w:rsid w:val="00766039"/>
    <w:rsid w:val="00786E49"/>
    <w:rsid w:val="007A198B"/>
    <w:rsid w:val="007A20FC"/>
    <w:rsid w:val="007A6881"/>
    <w:rsid w:val="007A756C"/>
    <w:rsid w:val="007D3062"/>
    <w:rsid w:val="007D487B"/>
    <w:rsid w:val="007D4C0B"/>
    <w:rsid w:val="007D7904"/>
    <w:rsid w:val="0080091C"/>
    <w:rsid w:val="00804711"/>
    <w:rsid w:val="00806203"/>
    <w:rsid w:val="00806907"/>
    <w:rsid w:val="008100C8"/>
    <w:rsid w:val="00824AF5"/>
    <w:rsid w:val="00826471"/>
    <w:rsid w:val="0085309B"/>
    <w:rsid w:val="008735FF"/>
    <w:rsid w:val="00881779"/>
    <w:rsid w:val="00890A48"/>
    <w:rsid w:val="008B33E8"/>
    <w:rsid w:val="008C1037"/>
    <w:rsid w:val="008D2D4C"/>
    <w:rsid w:val="008E2BCE"/>
    <w:rsid w:val="0090174B"/>
    <w:rsid w:val="00924D02"/>
    <w:rsid w:val="00954530"/>
    <w:rsid w:val="00966FCB"/>
    <w:rsid w:val="00967EBC"/>
    <w:rsid w:val="00971CB4"/>
    <w:rsid w:val="00980405"/>
    <w:rsid w:val="00990A28"/>
    <w:rsid w:val="009979A3"/>
    <w:rsid w:val="009A2136"/>
    <w:rsid w:val="009A4C0A"/>
    <w:rsid w:val="009B51DE"/>
    <w:rsid w:val="009B7911"/>
    <w:rsid w:val="009C4740"/>
    <w:rsid w:val="009C747F"/>
    <w:rsid w:val="00A00A1C"/>
    <w:rsid w:val="00A02872"/>
    <w:rsid w:val="00A04FE8"/>
    <w:rsid w:val="00A11AB4"/>
    <w:rsid w:val="00A21D03"/>
    <w:rsid w:val="00A5477B"/>
    <w:rsid w:val="00A57656"/>
    <w:rsid w:val="00A71B00"/>
    <w:rsid w:val="00A71F6A"/>
    <w:rsid w:val="00A73D08"/>
    <w:rsid w:val="00A77EF1"/>
    <w:rsid w:val="00AA2964"/>
    <w:rsid w:val="00AA5BCB"/>
    <w:rsid w:val="00AA6B8B"/>
    <w:rsid w:val="00AB22E8"/>
    <w:rsid w:val="00AB7538"/>
    <w:rsid w:val="00AD3E8C"/>
    <w:rsid w:val="00AD536E"/>
    <w:rsid w:val="00AD5A23"/>
    <w:rsid w:val="00AE4D28"/>
    <w:rsid w:val="00AF2E6D"/>
    <w:rsid w:val="00B008D0"/>
    <w:rsid w:val="00B02CBB"/>
    <w:rsid w:val="00B10BC6"/>
    <w:rsid w:val="00B22DB8"/>
    <w:rsid w:val="00B246C1"/>
    <w:rsid w:val="00B26597"/>
    <w:rsid w:val="00B306E2"/>
    <w:rsid w:val="00B327B2"/>
    <w:rsid w:val="00B34BD8"/>
    <w:rsid w:val="00B46DC0"/>
    <w:rsid w:val="00B5077E"/>
    <w:rsid w:val="00B71632"/>
    <w:rsid w:val="00B77BE3"/>
    <w:rsid w:val="00B810B9"/>
    <w:rsid w:val="00B95A85"/>
    <w:rsid w:val="00BA7E3D"/>
    <w:rsid w:val="00BB0B66"/>
    <w:rsid w:val="00BB387E"/>
    <w:rsid w:val="00BE5F69"/>
    <w:rsid w:val="00BE69C3"/>
    <w:rsid w:val="00C04ADD"/>
    <w:rsid w:val="00C13938"/>
    <w:rsid w:val="00C2601F"/>
    <w:rsid w:val="00C26BF8"/>
    <w:rsid w:val="00C4724B"/>
    <w:rsid w:val="00C61594"/>
    <w:rsid w:val="00C66279"/>
    <w:rsid w:val="00C668EA"/>
    <w:rsid w:val="00C748BE"/>
    <w:rsid w:val="00C90453"/>
    <w:rsid w:val="00C959D5"/>
    <w:rsid w:val="00CB2171"/>
    <w:rsid w:val="00CB469C"/>
    <w:rsid w:val="00CC1663"/>
    <w:rsid w:val="00CC4C6A"/>
    <w:rsid w:val="00CC6245"/>
    <w:rsid w:val="00CC6D53"/>
    <w:rsid w:val="00CD7962"/>
    <w:rsid w:val="00CF77EA"/>
    <w:rsid w:val="00D00239"/>
    <w:rsid w:val="00D1081F"/>
    <w:rsid w:val="00D144E7"/>
    <w:rsid w:val="00D14C4A"/>
    <w:rsid w:val="00D2373B"/>
    <w:rsid w:val="00D67FD9"/>
    <w:rsid w:val="00D72347"/>
    <w:rsid w:val="00DA77DE"/>
    <w:rsid w:val="00DC078B"/>
    <w:rsid w:val="00DC6326"/>
    <w:rsid w:val="00DE658B"/>
    <w:rsid w:val="00E003A5"/>
    <w:rsid w:val="00E017F5"/>
    <w:rsid w:val="00E048FF"/>
    <w:rsid w:val="00E17367"/>
    <w:rsid w:val="00E220B4"/>
    <w:rsid w:val="00E24016"/>
    <w:rsid w:val="00E27800"/>
    <w:rsid w:val="00E32A4D"/>
    <w:rsid w:val="00E414FC"/>
    <w:rsid w:val="00E529F3"/>
    <w:rsid w:val="00E60878"/>
    <w:rsid w:val="00E66B64"/>
    <w:rsid w:val="00E670A8"/>
    <w:rsid w:val="00E72180"/>
    <w:rsid w:val="00E867DD"/>
    <w:rsid w:val="00EA04EB"/>
    <w:rsid w:val="00EB65DA"/>
    <w:rsid w:val="00EC0AFC"/>
    <w:rsid w:val="00EC1EEF"/>
    <w:rsid w:val="00EE64DC"/>
    <w:rsid w:val="00EF24AF"/>
    <w:rsid w:val="00F22FA8"/>
    <w:rsid w:val="00F242CB"/>
    <w:rsid w:val="00F47D23"/>
    <w:rsid w:val="00F5336C"/>
    <w:rsid w:val="00F6178B"/>
    <w:rsid w:val="00F638FA"/>
    <w:rsid w:val="00F6422C"/>
    <w:rsid w:val="00F71136"/>
    <w:rsid w:val="00F85580"/>
    <w:rsid w:val="00F97C03"/>
    <w:rsid w:val="00FA00A1"/>
    <w:rsid w:val="00FA0DD0"/>
    <w:rsid w:val="00FA3056"/>
    <w:rsid w:val="00FB0BE5"/>
    <w:rsid w:val="00FB4F3D"/>
    <w:rsid w:val="00FC077A"/>
    <w:rsid w:val="00FC3A0E"/>
    <w:rsid w:val="00FC47EB"/>
    <w:rsid w:val="00FC5EA5"/>
    <w:rsid w:val="00FD30D9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29A6D"/>
  <w15:docId w15:val="{EB19EFE2-5D3B-4E41-8BA0-CA753965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99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9A"/>
  </w:style>
  <w:style w:type="paragraph" w:styleId="a5">
    <w:name w:val="footer"/>
    <w:basedOn w:val="a"/>
    <w:link w:val="a6"/>
    <w:uiPriority w:val="99"/>
    <w:unhideWhenUsed/>
    <w:rsid w:val="00457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9A"/>
  </w:style>
  <w:style w:type="paragraph" w:customStyle="1" w:styleId="a7">
    <w:name w:val="ﾘﾎﾟｰﾄﾜｰﾄﾞﾊﾟﾙ"/>
    <w:rsid w:val="0024513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</w:rPr>
  </w:style>
  <w:style w:type="table" w:styleId="a8">
    <w:name w:val="Table Grid"/>
    <w:basedOn w:val="a1"/>
    <w:uiPriority w:val="59"/>
    <w:rsid w:val="00AA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26BF8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C26BF8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C26BF8"/>
    <w:pPr>
      <w:jc w:val="right"/>
    </w:pPr>
    <w:rPr>
      <w:szCs w:val="22"/>
    </w:rPr>
  </w:style>
  <w:style w:type="character" w:customStyle="1" w:styleId="ac">
    <w:name w:val="結語 (文字)"/>
    <w:basedOn w:val="a0"/>
    <w:link w:val="ab"/>
    <w:uiPriority w:val="99"/>
    <w:rsid w:val="00C26BF8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C26BF8"/>
    <w:pPr>
      <w:ind w:leftChars="400" w:left="840"/>
    </w:pPr>
    <w:rPr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F1E7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1E7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E670A8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B14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421F-A35F-4DCA-807C-2D60182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yama_ko</dc:creator>
  <cp:lastModifiedBy>森本 香織</cp:lastModifiedBy>
  <cp:revision>23</cp:revision>
  <cp:lastPrinted>2024-10-18T03:00:00Z</cp:lastPrinted>
  <dcterms:created xsi:type="dcterms:W3CDTF">2024-10-18T03:01:00Z</dcterms:created>
  <dcterms:modified xsi:type="dcterms:W3CDTF">2025-10-31T01:47:00Z</dcterms:modified>
</cp:coreProperties>
</file>